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EFA4" w14:textId="20E5C841" w:rsidR="008C450D" w:rsidRPr="00720DFE" w:rsidRDefault="008C450D" w:rsidP="00720DFE">
      <w:r w:rsidRPr="00720DFE"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36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La situation hebdomadaire du réseau First Bank à travers les agrégats repris comme suit :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s ressource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s reemploi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 recouvrement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a production</w:t>
      </w:r>
    </w:p>
    <w:p>
      <w:pPr>
        <w:pStyle w:val="Normal"/>
      </w:pPr>
      <w:r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36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I.     LES RESSOURCE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A- Situaton Globale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as.character(text1)</w:t>
      </w:r>
    </w:p>
    <w:p>
      <w:pPr>
        <w:pStyle w:val="Normal"/>
      </w:pPr>
      <w:r>
        <w:t xml:space="preserve"> </w:t>
      </w:r>
    </w:p>
    <w:tbl xmlns:a="http://schemas.openxmlformats.org/drawingml/2006/main" xmlns:pic="http://schemas.openxmlformats.org/drawingml/2006/picture"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rHeight w:val="360" w:hRule="auto"/>
          <w:tblHeader/>
        </w:trPr>
        header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Evolution de l'encours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31/12/20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Objectif 2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18/01/2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5/01/2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Réalisatio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Taux de realisation 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ouran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6 66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7 13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7 87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9 25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7 87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bloqu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 74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52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    27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hèqu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0 6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4 87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1 66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 78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1 66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livre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04 4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6 41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7 11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0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7 11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de garanti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7 42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3 27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 5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1 77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 5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lash Cash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2 8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40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65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65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utres sommes dues à la clientèl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28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25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4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4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aleur non imput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19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66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92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92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à vue des correspondants (Lori Créditeurs)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49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2 7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2 54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2 7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isposition à Payer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8 4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3 01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0 98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             2 03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0 98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vu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30 08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12 80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15 14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33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215 14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ons de caiss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5 59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0 17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0 77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0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0 77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7 76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8 6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 62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02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 62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CBDB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anque et Etabl. Fi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9 74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1 03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 60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57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 60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73 09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79 81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86 01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 20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86 01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Total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503 18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13 76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492 6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501 15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 53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 501 15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,4% </w:t>
            </w:r>
          </w:p>
        </w:tc>
      </w:tr>
    </w:tbl>
    <w:p>
      <w:pPr>
        <w:pStyle w:val="Normal"/>
      </w:pPr>
      <w:r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                                                           Retail banking                            Corporate banking</w:t>
      </w:r>
    </w:p>
    <w:tbl xmlns:a="http://schemas.openxmlformats.org/drawingml/2006/main" xmlns:pic="http://schemas.openxmlformats.org/drawingml/2006/picture"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rHeight w:val="360" w:hRule="auto"/>
          <w:tblHeader/>
        </w:trPr>
        header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Evolution de l'encours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18/01/202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5/01/202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 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18/01/2024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5/01/2024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 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ouran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6 99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7 71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9 281 </w:t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bloqu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91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90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 6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 34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64 </w:t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chequ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4 7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91 47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 75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5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1 </w:t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livret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89 59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89 94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6 8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7 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5 </w:t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de garanti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63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08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55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0 63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9 4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 219 </w:t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lash Cash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37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 63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utres sommes dues à la clientèl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06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 41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4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19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04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46 </w:t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aleur non imputé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66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92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à vue des correspondants (Lori Créditeurs)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24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2 70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 540 </w:t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isposition à Payer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 40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8 0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 61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02 61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2 962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9 649 </w:t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vu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33 51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58 57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 0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79 29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56 57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2 722 </w:t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ons de caiss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511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68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 66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6 097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33 </w:t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epo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8 60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 62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 026 </w:t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anque et Etabl. Fin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0 996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 56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 572 </w:t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550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4 71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9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5 263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51 29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 031 </w:t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Total des ressources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68 06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93 288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5 22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/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24 555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07 864 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6 691 </w:t>
            </w:r>
          </w:p>
        </w:tc>
      </w:tr>
    </w:tbl>
    <w:sectPr w:rsidR="008C450D" w:rsidRPr="00720DFE" w:rsidSect="003022A4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B6B8" w14:textId="77777777" w:rsidR="003022A4" w:rsidRDefault="003022A4">
      <w:pPr>
        <w:spacing w:after="0" w:line="240" w:lineRule="auto"/>
      </w:pPr>
      <w:r>
        <w:separator/>
      </w:r>
    </w:p>
  </w:endnote>
  <w:endnote w:type="continuationSeparator" w:id="0">
    <w:p w14:paraId="18CFBA3D" w14:textId="77777777" w:rsidR="003022A4" w:rsidRDefault="0030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83B9" w14:textId="77777777" w:rsidR="003022A4" w:rsidRDefault="003022A4">
      <w:pPr>
        <w:spacing w:after="0" w:line="240" w:lineRule="auto"/>
      </w:pPr>
      <w:r>
        <w:separator/>
      </w:r>
    </w:p>
  </w:footnote>
  <w:footnote w:type="continuationSeparator" w:id="0">
    <w:p w14:paraId="7CA7D7A3" w14:textId="77777777" w:rsidR="003022A4" w:rsidRDefault="0030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webSettings" Target="webSettings.xml"/>
<Relationship Id="rId13" Type="http://schemas.openxmlformats.org/officeDocument/2006/relationships/fontTable" Target="fontTable.xml"/>
<Relationship Id="rId3" Type="http://schemas.openxmlformats.org/officeDocument/2006/relationships/customXml" Target="../customXml/item3.xml"/>
<Relationship Id="rId7" Type="http://schemas.openxmlformats.org/officeDocument/2006/relationships/settings" Target="settings.xml"/>
<Relationship Id="rId12" Type="http://schemas.openxmlformats.org/officeDocument/2006/relationships/footer" Target="footer1.xml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styles" Target="styles.xml"/>
<Relationship Id="rId11" Type="http://schemas.openxmlformats.org/officeDocument/2006/relationships/header" Target="header1.xml"/>
<Relationship Id="rId5" Type="http://schemas.openxmlformats.org/officeDocument/2006/relationships/numbering" Target="numbering.xml"/>
<Relationship Id="rId10" Type="http://schemas.openxmlformats.org/officeDocument/2006/relationships/endnotes" Target="endnotes.xml"/>
<Relationship Id="rId4" Type="http://schemas.openxmlformats.org/officeDocument/2006/relationships/customXml" Target="../customXml/item4.xml"/>
<Relationship Id="rId9" Type="http://schemas.openxmlformats.org/officeDocument/2006/relationships/footnotes" Target="footnotes.xml"/>
<Relationship Id="rId14" Type="http://schemas.openxmlformats.org/officeDocument/2006/relationships/theme" Target="theme/theme1.xml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erry Cannel DONKEU NZONTEU</dc:creator>
  <cp:keywords/>
  <dc:description/>
  <cp:lastModifiedBy/>
  <cp:revision>4</cp:revision>
  <cp:lastPrinted>2023-07-15T18:08:00Z</cp:lastPrinted>
  <dcterms:created xsi:type="dcterms:W3CDTF">2024-04-04T09:30:00Z</dcterms:created>
  <dcterms:modified xsi:type="dcterms:W3CDTF">2024-04-17T18:1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